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00D3911B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A7153">
        <w:rPr>
          <w:rFonts w:ascii="Times New Roman" w:hAnsi="Times New Roman" w:cs="Times New Roman"/>
          <w:sz w:val="28"/>
          <w:szCs w:val="28"/>
        </w:rPr>
        <w:t>4</w:t>
      </w:r>
    </w:p>
    <w:p w14:paraId="12B7268D" w14:textId="4F8932D8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«</w:t>
      </w:r>
      <w:r w:rsidR="009A7153">
        <w:rPr>
          <w:rFonts w:ascii="Times New Roman" w:hAnsi="Times New Roman" w:cs="Times New Roman"/>
          <w:b/>
          <w:sz w:val="28"/>
          <w:szCs w:val="28"/>
        </w:rPr>
        <w:t>Основы серверных приложений</w:t>
      </w:r>
      <w:r w:rsidRPr="004E0897">
        <w:rPr>
          <w:rFonts w:ascii="Times New Roman" w:hAnsi="Times New Roman" w:cs="Times New Roman"/>
          <w:b/>
          <w:sz w:val="28"/>
          <w:szCs w:val="28"/>
        </w:rPr>
        <w:t>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236F80D2" w:rsidR="004E0897" w:rsidRPr="00DE3624" w:rsidRDefault="00644E38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н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14:paraId="4EA369A3" w14:textId="1C90506C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</w:t>
      </w:r>
      <w:r w:rsidR="00644E38">
        <w:rPr>
          <w:rFonts w:ascii="Times New Roman" w:hAnsi="Times New Roman" w:cs="Times New Roman"/>
          <w:sz w:val="28"/>
          <w:szCs w:val="28"/>
        </w:rPr>
        <w:t>20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644E38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68BEA8B3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44E38">
        <w:rPr>
          <w:rFonts w:ascii="Times New Roman" w:hAnsi="Times New Roman" w:cs="Times New Roman"/>
          <w:sz w:val="28"/>
          <w:szCs w:val="28"/>
        </w:rPr>
        <w:t>4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50001" w14:textId="43BA66C0" w:rsidR="00644E38" w:rsidRPr="00466783" w:rsidRDefault="00644E38" w:rsidP="0046678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</w:t>
      </w:r>
      <w:r w:rsidR="006A3EBA" w:rsidRPr="0046678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</w:p>
    <w:p w14:paraId="08044AD3" w14:textId="6EFC36B5" w:rsidR="00D81075" w:rsidRPr="009A7153" w:rsidRDefault="007D47C9" w:rsidP="004667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783">
        <w:rPr>
          <w:rFonts w:ascii="Times New Roman" w:hAnsi="Times New Roman" w:cs="Times New Roman"/>
          <w:bCs/>
          <w:sz w:val="28"/>
          <w:szCs w:val="28"/>
        </w:rPr>
        <w:t>Цель</w:t>
      </w:r>
      <w:r w:rsidRPr="0064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897">
        <w:rPr>
          <w:rFonts w:ascii="Times New Roman" w:hAnsi="Times New Roman" w:cs="Times New Roman"/>
          <w:sz w:val="28"/>
          <w:szCs w:val="28"/>
        </w:rPr>
        <w:t xml:space="preserve"> </w:t>
      </w:r>
      <w:r w:rsidR="009A7153">
        <w:rPr>
          <w:rFonts w:ascii="Times New Roman" w:hAnsi="Times New Roman" w:cs="Times New Roman"/>
          <w:sz w:val="28"/>
          <w:szCs w:val="28"/>
        </w:rPr>
        <w:t xml:space="preserve">познакомиться с основами серверных приложений на </w:t>
      </w:r>
      <w:r w:rsidR="009A715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A7153" w:rsidRPr="009A7153">
        <w:rPr>
          <w:rFonts w:ascii="Times New Roman" w:hAnsi="Times New Roman" w:cs="Times New Roman"/>
          <w:sz w:val="28"/>
          <w:szCs w:val="28"/>
        </w:rPr>
        <w:t xml:space="preserve"> </w:t>
      </w:r>
      <w:r w:rsidR="009A7153">
        <w:rPr>
          <w:rFonts w:ascii="Times New Roman" w:hAnsi="Times New Roman" w:cs="Times New Roman"/>
          <w:sz w:val="28"/>
          <w:szCs w:val="28"/>
        </w:rPr>
        <w:t xml:space="preserve">и </w:t>
      </w:r>
      <w:r w:rsidR="009A715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A7153" w:rsidRPr="009A71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15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1C0AC1ED" w14:textId="4D39A3B1" w:rsidR="00644E38" w:rsidRPr="009A7153" w:rsidRDefault="00644E38" w:rsidP="0046678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83">
        <w:rPr>
          <w:rFonts w:ascii="Times New Roman" w:hAnsi="Times New Roman" w:cs="Times New Roman"/>
          <w:sz w:val="28"/>
          <w:szCs w:val="28"/>
        </w:rPr>
        <w:t>Задачи</w:t>
      </w:r>
      <w:r w:rsidRPr="009A71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49971A" w14:textId="7C7205CE" w:rsidR="00644E38" w:rsidRPr="00245EEF" w:rsidRDefault="009A7153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-приложение</w:t>
      </w:r>
      <w:r w:rsidRPr="009A7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пользователю создавать заказы</w:t>
      </w:r>
    </w:p>
    <w:p w14:paraId="7C4EA15E" w14:textId="11E88C12" w:rsidR="00245EEF" w:rsidRDefault="009A7153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9A715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9A7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ри авторизации пароль пользователя сохранялся в таблицу БД в изначальном и инвертированных видах</w:t>
      </w:r>
      <w:r w:rsidRPr="009A7153">
        <w:rPr>
          <w:rFonts w:ascii="Times New Roman" w:hAnsi="Times New Roman" w:cs="Times New Roman"/>
          <w:sz w:val="28"/>
          <w:szCs w:val="28"/>
        </w:rPr>
        <w:t>.</w:t>
      </w:r>
    </w:p>
    <w:p w14:paraId="21525426" w14:textId="61608586" w:rsidR="009A7153" w:rsidRDefault="009A7153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еб-сервер</w:t>
      </w:r>
      <w:r w:rsidRPr="009A7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вращающий 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A7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72E7456" w14:textId="60D75302" w:rsidR="00644E38" w:rsidRPr="00466783" w:rsidRDefault="007D47C9" w:rsidP="00466783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783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</w:p>
    <w:p w14:paraId="5CECFCB9" w14:textId="5BFB1DE2" w:rsidR="00466783" w:rsidRDefault="00644E38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 w:rsidR="009A7153">
        <w:rPr>
          <w:rFonts w:ascii="Times New Roman" w:hAnsi="Times New Roman" w:cs="Times New Roman"/>
          <w:sz w:val="28"/>
          <w:szCs w:val="28"/>
        </w:rPr>
        <w:t xml:space="preserve">Веб-приложение на </w:t>
      </w:r>
      <w:r w:rsidR="009A7153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42D41FB9" w14:textId="488FEF9E" w:rsidR="009A7153" w:rsidRPr="006B315F" w:rsidRDefault="009A7153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204595">
        <w:rPr>
          <w:rFonts w:ascii="Times New Roman" w:hAnsi="Times New Roman" w:cs="Times New Roman"/>
          <w:sz w:val="28"/>
          <w:szCs w:val="28"/>
        </w:rPr>
        <w:t>приложение</w:t>
      </w:r>
      <w:r w:rsidR="00204595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запрашивающее у пользователя его фамилию</w:t>
      </w:r>
      <w:r w:rsidR="006B315F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имя</w:t>
      </w:r>
      <w:r w:rsidR="006B315F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отчество</w:t>
      </w:r>
      <w:r w:rsidR="006B315F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адрес</w:t>
      </w:r>
      <w:r w:rsidR="006B315F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телефон</w:t>
      </w:r>
      <w:r w:rsidR="006B315F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6B315F" w:rsidRPr="006B315F">
        <w:rPr>
          <w:rFonts w:ascii="Times New Roman" w:hAnsi="Times New Roman" w:cs="Times New Roman"/>
          <w:sz w:val="28"/>
          <w:szCs w:val="28"/>
        </w:rPr>
        <w:t xml:space="preserve">, </w:t>
      </w:r>
      <w:r w:rsidR="006B315F">
        <w:rPr>
          <w:rFonts w:ascii="Times New Roman" w:hAnsi="Times New Roman" w:cs="Times New Roman"/>
          <w:sz w:val="28"/>
          <w:szCs w:val="28"/>
        </w:rPr>
        <w:t>а также предлагающее добавить комментарий к заказу и выбрать один из двух товаров (рис</w:t>
      </w:r>
      <w:r w:rsidR="006B315F" w:rsidRPr="006B315F">
        <w:rPr>
          <w:rFonts w:ascii="Times New Roman" w:hAnsi="Times New Roman" w:cs="Times New Roman"/>
          <w:sz w:val="28"/>
          <w:szCs w:val="28"/>
        </w:rPr>
        <w:t>. 1).</w:t>
      </w:r>
    </w:p>
    <w:p w14:paraId="1199F8C4" w14:textId="2F20CF1C" w:rsidR="00466783" w:rsidRPr="00B15B46" w:rsidRDefault="00644E38" w:rsidP="00B15B46">
      <w:pPr>
        <w:spacing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71772">
        <w:rPr>
          <w:rFonts w:ascii="Times New Roman" w:hAnsi="Times New Roman" w:cs="Times New Roman"/>
          <w:sz w:val="28"/>
          <w:szCs w:val="28"/>
        </w:rPr>
        <w:tab/>
      </w:r>
      <w:r w:rsidR="00B15B4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FCB6FE" wp14:editId="4FD9AF63">
            <wp:extent cx="3274834" cy="2936195"/>
            <wp:effectExtent l="0" t="0" r="190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540" cy="29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1E1F" w14:textId="16E6B33E" w:rsidR="00466783" w:rsidRPr="00B15B46" w:rsidRDefault="00466783" w:rsidP="0046678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 – </w:t>
      </w:r>
      <w:r w:rsidR="00B15B46">
        <w:rPr>
          <w:rFonts w:ascii="Times New Roman" w:hAnsi="Times New Roman" w:cs="Times New Roman"/>
          <w:iCs/>
          <w:sz w:val="28"/>
          <w:szCs w:val="28"/>
        </w:rPr>
        <w:t>форма</w:t>
      </w:r>
    </w:p>
    <w:p w14:paraId="094BEAC5" w14:textId="407A42D6" w:rsidR="00B15B46" w:rsidRDefault="00B15B46" w:rsidP="0046678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D62D938" w14:textId="44340C24" w:rsidR="00B15B46" w:rsidRDefault="00B15B46" w:rsidP="0046678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BC28FE8" w14:textId="1ECCE5A7" w:rsidR="00B15B46" w:rsidRDefault="00B15B46" w:rsidP="00B15B46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 заполнении полей и нажатии на кнопку «Купить» данные сохраняются в базе данных (рис</w:t>
      </w:r>
      <w:r w:rsidRPr="00B15B46">
        <w:rPr>
          <w:rFonts w:ascii="Times New Roman" w:hAnsi="Times New Roman" w:cs="Times New Roman"/>
          <w:iCs/>
          <w:sz w:val="28"/>
          <w:szCs w:val="28"/>
        </w:rPr>
        <w:t>. 2).</w:t>
      </w:r>
    </w:p>
    <w:p w14:paraId="359300E0" w14:textId="77777777" w:rsidR="00B15B46" w:rsidRPr="00B15B46" w:rsidRDefault="00B15B46" w:rsidP="00B15B46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14:paraId="6F9EF6D0" w14:textId="775D45AA" w:rsidR="00466783" w:rsidRDefault="00B15B46" w:rsidP="00B15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25CF2" wp14:editId="7F876CFE">
            <wp:extent cx="6300470" cy="1176020"/>
            <wp:effectExtent l="0" t="0" r="0" b="5080"/>
            <wp:docPr id="2" name="Picture 2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 numb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C654" w14:textId="475D0661" w:rsidR="00B15B46" w:rsidRPr="00B15B46" w:rsidRDefault="00B15B46" w:rsidP="00B15B4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данные в БД</w:t>
      </w:r>
    </w:p>
    <w:p w14:paraId="55804821" w14:textId="77777777" w:rsidR="00B15B46" w:rsidRDefault="00B15B46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3036A59" w14:textId="3E052A15" w:rsidR="00B15B46" w:rsidRPr="00B15B46" w:rsidRDefault="00B15B46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643D6">
        <w:rPr>
          <w:rFonts w:ascii="Times New Roman" w:hAnsi="Times New Roman" w:cs="Times New Roman"/>
          <w:sz w:val="28"/>
          <w:szCs w:val="28"/>
        </w:rPr>
        <w:t>2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менение скрипт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14:paraId="672C2FEF" w14:textId="66734A16" w:rsidR="00B15B46" w:rsidRDefault="00D24F8E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="00B15B46">
        <w:rPr>
          <w:rFonts w:ascii="Times New Roman" w:hAnsi="Times New Roman" w:cs="Times New Roman"/>
          <w:sz w:val="28"/>
          <w:szCs w:val="28"/>
        </w:rPr>
        <w:t xml:space="preserve"> новый плаги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D24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в в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D24F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24F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D2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ый скрипт и включив его в администраторской панели</w:t>
      </w:r>
      <w:r w:rsidRPr="00D24F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B1334" w14:textId="5AF7C426" w:rsidR="00D24F8E" w:rsidRDefault="00D24F8E" w:rsidP="00D24F8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отрабатывает в случае действия </w:t>
      </w:r>
      <w:r w:rsidRPr="00D24F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D24F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e</w:t>
      </w:r>
      <w:r w:rsidRPr="00D24F8E">
        <w:rPr>
          <w:rFonts w:ascii="Times New Roman" w:hAnsi="Times New Roman" w:cs="Times New Roman"/>
          <w:sz w:val="28"/>
          <w:szCs w:val="28"/>
        </w:rPr>
        <w:t xml:space="preserve">’. </w:t>
      </w:r>
      <w:r>
        <w:rPr>
          <w:rFonts w:ascii="Times New Roman" w:hAnsi="Times New Roman" w:cs="Times New Roman"/>
          <w:sz w:val="28"/>
          <w:szCs w:val="28"/>
        </w:rPr>
        <w:t xml:space="preserve">Тогда он сохраняет в отдельную таблицу </w:t>
      </w:r>
      <w:proofErr w:type="spellStart"/>
      <w:r w:rsidRPr="00D24F8E">
        <w:rPr>
          <w:rFonts w:ascii="Times New Roman" w:hAnsi="Times New Roman" w:cs="Times New Roman"/>
          <w:sz w:val="28"/>
          <w:szCs w:val="28"/>
        </w:rPr>
        <w:t>user_credenti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начальный пароль и инвертированный (рис</w:t>
      </w:r>
      <w:r w:rsidRPr="00D24F8E">
        <w:rPr>
          <w:rFonts w:ascii="Times New Roman" w:hAnsi="Times New Roman" w:cs="Times New Roman"/>
          <w:sz w:val="28"/>
          <w:szCs w:val="28"/>
        </w:rPr>
        <w:t xml:space="preserve">. 3). </w:t>
      </w:r>
    </w:p>
    <w:p w14:paraId="787E3CF2" w14:textId="5418A1A7" w:rsidR="00D24F8E" w:rsidRDefault="00D24F8E" w:rsidP="00D24F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3ECD2" wp14:editId="6585D98C">
            <wp:extent cx="6300470" cy="1035050"/>
            <wp:effectExtent l="0" t="0" r="0" b="63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7FC3" w14:textId="55C46A6D" w:rsidR="00D24F8E" w:rsidRPr="00B15B46" w:rsidRDefault="00D24F8E" w:rsidP="00D24F8E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сохранение паро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БД</w:t>
      </w:r>
    </w:p>
    <w:p w14:paraId="37E0563C" w14:textId="3458FC76" w:rsidR="00D24F8E" w:rsidRDefault="00D24F8E" w:rsidP="00E8733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A01BBA8" w14:textId="2C7062DE" w:rsidR="00D24F8E" w:rsidRDefault="00D24F8E" w:rsidP="00D24F8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C368A4" w:rsidRPr="00C368A4">
        <w:rPr>
          <w:rFonts w:ascii="Times New Roman" w:hAnsi="Times New Roman" w:cs="Times New Roman"/>
          <w:sz w:val="28"/>
          <w:szCs w:val="28"/>
        </w:rPr>
        <w:t xml:space="preserve"> </w:t>
      </w:r>
      <w:r w:rsidR="00C368A4">
        <w:rPr>
          <w:rFonts w:ascii="Times New Roman" w:hAnsi="Times New Roman" w:cs="Times New Roman"/>
          <w:sz w:val="28"/>
          <w:szCs w:val="28"/>
        </w:rPr>
        <w:t xml:space="preserve">на </w:t>
      </w:r>
      <w:r w:rsidR="00C368A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368A4" w:rsidRPr="00C368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68A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13CA74C4" w14:textId="79ABBD0A" w:rsidR="00C368A4" w:rsidRDefault="00C368A4" w:rsidP="00C36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технологии для написания веб-сервер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368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368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36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C368A4">
        <w:rPr>
          <w:rFonts w:ascii="Times New Roman" w:hAnsi="Times New Roman" w:cs="Times New Roman"/>
          <w:sz w:val="28"/>
          <w:szCs w:val="28"/>
        </w:rPr>
        <w:t>.</w:t>
      </w:r>
    </w:p>
    <w:p w14:paraId="4C802769" w14:textId="378AB5B5" w:rsidR="00C368A4" w:rsidRDefault="00C368A4" w:rsidP="00C36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мощи экспортируемых соответствующими модулями функций создадим приложение</w:t>
      </w:r>
      <w:r w:rsidRPr="00C368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жем для него 888 порт</w:t>
      </w:r>
      <w:r w:rsidRPr="00C368A4">
        <w:rPr>
          <w:rFonts w:ascii="Times New Roman" w:hAnsi="Times New Roman" w:cs="Times New Roman"/>
          <w:sz w:val="28"/>
          <w:szCs w:val="28"/>
        </w:rPr>
        <w:t>.</w:t>
      </w:r>
    </w:p>
    <w:p w14:paraId="5F69AFCD" w14:textId="0BA13D89" w:rsidR="00C368A4" w:rsidRPr="009E02B1" w:rsidRDefault="00C368A4" w:rsidP="00C368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бавим связующее программное обеспечение </w:t>
      </w:r>
      <w:r w:rsidRPr="00C368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C368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тправки статических файлов</w:t>
      </w:r>
      <w:r w:rsidR="009E02B1" w:rsidRPr="009E02B1">
        <w:rPr>
          <w:rFonts w:ascii="Times New Roman" w:hAnsi="Times New Roman" w:cs="Times New Roman"/>
          <w:sz w:val="28"/>
          <w:szCs w:val="28"/>
        </w:rPr>
        <w:t xml:space="preserve">. </w:t>
      </w:r>
      <w:r w:rsidR="009E02B1">
        <w:rPr>
          <w:rFonts w:ascii="Times New Roman" w:hAnsi="Times New Roman" w:cs="Times New Roman"/>
          <w:sz w:val="28"/>
          <w:szCs w:val="28"/>
        </w:rPr>
        <w:t>Запустим наше приложение и проверим его работоспособность (рис</w:t>
      </w:r>
      <w:r w:rsidR="009E02B1">
        <w:rPr>
          <w:rFonts w:ascii="Times New Roman" w:hAnsi="Times New Roman" w:cs="Times New Roman"/>
          <w:sz w:val="28"/>
          <w:szCs w:val="28"/>
          <w:lang w:val="en-US"/>
        </w:rPr>
        <w:t>. 4)</w:t>
      </w:r>
    </w:p>
    <w:p w14:paraId="0393ED72" w14:textId="3B5AC0E3" w:rsidR="009E02B1" w:rsidRPr="009E02B1" w:rsidRDefault="009E02B1" w:rsidP="00C36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BF66B" wp14:editId="44FD0FFA">
            <wp:extent cx="6300470" cy="2579370"/>
            <wp:effectExtent l="0" t="0" r="0" b="0"/>
            <wp:docPr id="9" name="Picture 9" descr="A cat sitting on a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t sitting on a fl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A39C" w14:textId="5DC7780F" w:rsidR="009E02B1" w:rsidRPr="009E02B1" w:rsidRDefault="009E02B1" w:rsidP="009E02B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E02B1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ер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аботспособ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еб-сервера </w:t>
      </w:r>
    </w:p>
    <w:p w14:paraId="54DA0B57" w14:textId="77777777" w:rsidR="00D24F8E" w:rsidRDefault="00D24F8E" w:rsidP="00D24F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621677" w14:textId="77777777" w:rsidR="00E87330" w:rsidRPr="00E87330" w:rsidRDefault="00E87330" w:rsidP="00E87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7683E" w14:textId="15479030" w:rsidR="00D81075" w:rsidRPr="009E02B1" w:rsidRDefault="00A356D8" w:rsidP="0046678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EE37D6">
        <w:rPr>
          <w:rFonts w:ascii="Times New Roman" w:hAnsi="Times New Roman" w:cs="Times New Roman"/>
          <w:sz w:val="28"/>
          <w:szCs w:val="28"/>
        </w:rPr>
        <w:t>в 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>и изучен</w:t>
      </w:r>
      <w:r w:rsidR="00916B21">
        <w:rPr>
          <w:rFonts w:ascii="Times New Roman" w:hAnsi="Times New Roman" w:cs="Times New Roman"/>
          <w:sz w:val="28"/>
          <w:szCs w:val="28"/>
        </w:rPr>
        <w:t>ы базовые возможности</w:t>
      </w:r>
      <w:r w:rsidR="009E02B1">
        <w:rPr>
          <w:rFonts w:ascii="Times New Roman" w:hAnsi="Times New Roman" w:cs="Times New Roman"/>
          <w:sz w:val="28"/>
          <w:szCs w:val="28"/>
        </w:rPr>
        <w:t xml:space="preserve"> написания веб-серверов на </w:t>
      </w:r>
      <w:r w:rsidR="009E02B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E02B1" w:rsidRPr="009E02B1">
        <w:rPr>
          <w:rFonts w:ascii="Times New Roman" w:hAnsi="Times New Roman" w:cs="Times New Roman"/>
          <w:sz w:val="28"/>
          <w:szCs w:val="28"/>
        </w:rPr>
        <w:t xml:space="preserve"> </w:t>
      </w:r>
      <w:r w:rsidR="009E02B1">
        <w:rPr>
          <w:rFonts w:ascii="Times New Roman" w:hAnsi="Times New Roman" w:cs="Times New Roman"/>
          <w:sz w:val="28"/>
          <w:szCs w:val="28"/>
        </w:rPr>
        <w:t xml:space="preserve">и </w:t>
      </w:r>
      <w:r w:rsidR="009E02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E02B1" w:rsidRPr="009E02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02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E02B1" w:rsidRPr="009E02B1">
        <w:rPr>
          <w:rFonts w:ascii="Times New Roman" w:hAnsi="Times New Roman" w:cs="Times New Roman"/>
          <w:sz w:val="28"/>
          <w:szCs w:val="28"/>
        </w:rPr>
        <w:t xml:space="preserve">. </w:t>
      </w:r>
      <w:r w:rsidR="00C6064B">
        <w:rPr>
          <w:rFonts w:ascii="Times New Roman" w:hAnsi="Times New Roman" w:cs="Times New Roman"/>
          <w:sz w:val="28"/>
          <w:szCs w:val="28"/>
        </w:rPr>
        <w:t>Р</w:t>
      </w:r>
      <w:r w:rsidR="0077292F">
        <w:rPr>
          <w:rFonts w:ascii="Times New Roman" w:hAnsi="Times New Roman" w:cs="Times New Roman"/>
          <w:sz w:val="28"/>
          <w:szCs w:val="28"/>
        </w:rPr>
        <w:t xml:space="preserve">езультатом выполнения лабораторной работы </w:t>
      </w:r>
      <w:r w:rsidR="00C6064B">
        <w:rPr>
          <w:rFonts w:ascii="Times New Roman" w:hAnsi="Times New Roman" w:cs="Times New Roman"/>
          <w:sz w:val="28"/>
          <w:szCs w:val="28"/>
        </w:rPr>
        <w:t>стали созданный сайт-форма для сбора</w:t>
      </w:r>
      <w:r w:rsidR="009E02B1">
        <w:rPr>
          <w:rFonts w:ascii="Times New Roman" w:hAnsi="Times New Roman" w:cs="Times New Roman"/>
          <w:sz w:val="28"/>
          <w:szCs w:val="28"/>
        </w:rPr>
        <w:t xml:space="preserve"> заказов кофе</w:t>
      </w:r>
      <w:r w:rsidR="009E02B1" w:rsidRPr="009E02B1">
        <w:rPr>
          <w:rFonts w:ascii="Times New Roman" w:hAnsi="Times New Roman" w:cs="Times New Roman"/>
          <w:sz w:val="28"/>
          <w:szCs w:val="28"/>
        </w:rPr>
        <w:t xml:space="preserve">, </w:t>
      </w:r>
      <w:r w:rsidR="009E02B1">
        <w:rPr>
          <w:rFonts w:ascii="Times New Roman" w:hAnsi="Times New Roman" w:cs="Times New Roman"/>
          <w:sz w:val="28"/>
          <w:szCs w:val="28"/>
        </w:rPr>
        <w:t xml:space="preserve">веб-сервер на </w:t>
      </w:r>
      <w:r w:rsidR="009E02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E02B1" w:rsidRPr="009E02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02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E02B1" w:rsidRPr="009E02B1">
        <w:rPr>
          <w:rFonts w:ascii="Times New Roman" w:hAnsi="Times New Roman" w:cs="Times New Roman"/>
          <w:sz w:val="28"/>
          <w:szCs w:val="28"/>
        </w:rPr>
        <w:t xml:space="preserve"> </w:t>
      </w:r>
      <w:r w:rsidR="009E02B1">
        <w:rPr>
          <w:rFonts w:ascii="Times New Roman" w:hAnsi="Times New Roman" w:cs="Times New Roman"/>
          <w:sz w:val="28"/>
          <w:szCs w:val="28"/>
        </w:rPr>
        <w:t xml:space="preserve">с статичной </w:t>
      </w:r>
      <w:r w:rsidR="009E02B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E02B1" w:rsidRPr="009E02B1">
        <w:rPr>
          <w:rFonts w:ascii="Times New Roman" w:hAnsi="Times New Roman" w:cs="Times New Roman"/>
          <w:sz w:val="28"/>
          <w:szCs w:val="28"/>
        </w:rPr>
        <w:t>-</w:t>
      </w:r>
      <w:r w:rsidR="009E02B1">
        <w:rPr>
          <w:rFonts w:ascii="Times New Roman" w:hAnsi="Times New Roman" w:cs="Times New Roman"/>
          <w:sz w:val="28"/>
          <w:szCs w:val="28"/>
        </w:rPr>
        <w:t>страницей</w:t>
      </w:r>
      <w:r w:rsidR="00C6064B" w:rsidRPr="00C6064B">
        <w:rPr>
          <w:rFonts w:ascii="Times New Roman" w:hAnsi="Times New Roman" w:cs="Times New Roman"/>
          <w:sz w:val="28"/>
          <w:szCs w:val="28"/>
        </w:rPr>
        <w:t xml:space="preserve">, </w:t>
      </w:r>
      <w:r w:rsidR="00C6064B">
        <w:rPr>
          <w:rFonts w:ascii="Times New Roman" w:hAnsi="Times New Roman" w:cs="Times New Roman"/>
          <w:sz w:val="28"/>
          <w:szCs w:val="28"/>
        </w:rPr>
        <w:t xml:space="preserve">также был </w:t>
      </w:r>
      <w:r w:rsidR="009E02B1">
        <w:rPr>
          <w:rFonts w:ascii="Times New Roman" w:hAnsi="Times New Roman" w:cs="Times New Roman"/>
          <w:sz w:val="28"/>
          <w:szCs w:val="28"/>
        </w:rPr>
        <w:t>модифицирован</w:t>
      </w:r>
      <w:r w:rsidR="00C6064B">
        <w:rPr>
          <w:rFonts w:ascii="Times New Roman" w:hAnsi="Times New Roman" w:cs="Times New Roman"/>
          <w:sz w:val="28"/>
          <w:szCs w:val="28"/>
        </w:rPr>
        <w:t xml:space="preserve"> </w:t>
      </w:r>
      <w:r w:rsidR="009E02B1">
        <w:rPr>
          <w:rFonts w:ascii="Times New Roman" w:hAnsi="Times New Roman" w:cs="Times New Roman"/>
          <w:sz w:val="28"/>
          <w:szCs w:val="28"/>
        </w:rPr>
        <w:t xml:space="preserve">процесс авторизации в </w:t>
      </w:r>
      <w:proofErr w:type="spellStart"/>
      <w:r w:rsidR="009E02B1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sectPr w:rsidR="00D81075" w:rsidRPr="009E02B1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D4D1" w14:textId="77777777" w:rsidR="00F129A6" w:rsidRDefault="00F129A6" w:rsidP="00C80327">
      <w:pPr>
        <w:spacing w:after="0" w:line="240" w:lineRule="auto"/>
      </w:pPr>
      <w:r>
        <w:separator/>
      </w:r>
    </w:p>
  </w:endnote>
  <w:endnote w:type="continuationSeparator" w:id="0">
    <w:p w14:paraId="06912D10" w14:textId="77777777" w:rsidR="00F129A6" w:rsidRDefault="00F129A6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04F3" w14:textId="77777777" w:rsidR="00F129A6" w:rsidRDefault="00F129A6" w:rsidP="00C80327">
      <w:pPr>
        <w:spacing w:after="0" w:line="240" w:lineRule="auto"/>
      </w:pPr>
      <w:r>
        <w:separator/>
      </w:r>
    </w:p>
  </w:footnote>
  <w:footnote w:type="continuationSeparator" w:id="0">
    <w:p w14:paraId="350F97B5" w14:textId="77777777" w:rsidR="00F129A6" w:rsidRDefault="00F129A6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0F792B"/>
    <w:multiLevelType w:val="hybridMultilevel"/>
    <w:tmpl w:val="E95AD33C"/>
    <w:lvl w:ilvl="0" w:tplc="ED36F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55FB4"/>
    <w:multiLevelType w:val="hybridMultilevel"/>
    <w:tmpl w:val="6CD0D2E4"/>
    <w:lvl w:ilvl="0" w:tplc="3BC0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43D6"/>
    <w:rsid w:val="000661C7"/>
    <w:rsid w:val="000832F9"/>
    <w:rsid w:val="00095EFD"/>
    <w:rsid w:val="000C0576"/>
    <w:rsid w:val="00115F3D"/>
    <w:rsid w:val="00141691"/>
    <w:rsid w:val="00154C02"/>
    <w:rsid w:val="00194956"/>
    <w:rsid w:val="001A171C"/>
    <w:rsid w:val="001B0E63"/>
    <w:rsid w:val="001E1337"/>
    <w:rsid w:val="001E3C46"/>
    <w:rsid w:val="001E6B34"/>
    <w:rsid w:val="001F0289"/>
    <w:rsid w:val="001F62CE"/>
    <w:rsid w:val="001F6C25"/>
    <w:rsid w:val="00204595"/>
    <w:rsid w:val="00206454"/>
    <w:rsid w:val="00245EEF"/>
    <w:rsid w:val="00261D6E"/>
    <w:rsid w:val="00272FB5"/>
    <w:rsid w:val="002B13CF"/>
    <w:rsid w:val="002B36A3"/>
    <w:rsid w:val="002E4EC2"/>
    <w:rsid w:val="002F7646"/>
    <w:rsid w:val="00323EBC"/>
    <w:rsid w:val="003A0382"/>
    <w:rsid w:val="003B64AA"/>
    <w:rsid w:val="003F1773"/>
    <w:rsid w:val="00410590"/>
    <w:rsid w:val="0046678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21D3B"/>
    <w:rsid w:val="00543F76"/>
    <w:rsid w:val="00560C1A"/>
    <w:rsid w:val="00590B7E"/>
    <w:rsid w:val="00605EE9"/>
    <w:rsid w:val="00607111"/>
    <w:rsid w:val="00610307"/>
    <w:rsid w:val="00622E82"/>
    <w:rsid w:val="00644E38"/>
    <w:rsid w:val="00664CBE"/>
    <w:rsid w:val="00673544"/>
    <w:rsid w:val="0068300F"/>
    <w:rsid w:val="006A3EBA"/>
    <w:rsid w:val="006B315F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273F"/>
    <w:rsid w:val="008262F4"/>
    <w:rsid w:val="00827F36"/>
    <w:rsid w:val="00845D41"/>
    <w:rsid w:val="00857D57"/>
    <w:rsid w:val="008B2E4C"/>
    <w:rsid w:val="008F6789"/>
    <w:rsid w:val="008F68EC"/>
    <w:rsid w:val="00910459"/>
    <w:rsid w:val="00912FA7"/>
    <w:rsid w:val="00916222"/>
    <w:rsid w:val="00916B21"/>
    <w:rsid w:val="009A7153"/>
    <w:rsid w:val="009C2E96"/>
    <w:rsid w:val="009E02B1"/>
    <w:rsid w:val="009E5758"/>
    <w:rsid w:val="00A356D8"/>
    <w:rsid w:val="00A46CE9"/>
    <w:rsid w:val="00A56381"/>
    <w:rsid w:val="00AF35FC"/>
    <w:rsid w:val="00AF69AA"/>
    <w:rsid w:val="00B14019"/>
    <w:rsid w:val="00B15B46"/>
    <w:rsid w:val="00B239B8"/>
    <w:rsid w:val="00B24551"/>
    <w:rsid w:val="00B2456C"/>
    <w:rsid w:val="00B3153D"/>
    <w:rsid w:val="00B33CC2"/>
    <w:rsid w:val="00B43563"/>
    <w:rsid w:val="00B572C2"/>
    <w:rsid w:val="00B63489"/>
    <w:rsid w:val="00B8363A"/>
    <w:rsid w:val="00B86C24"/>
    <w:rsid w:val="00B96CDA"/>
    <w:rsid w:val="00BA59E5"/>
    <w:rsid w:val="00BA5DC4"/>
    <w:rsid w:val="00BB3DE6"/>
    <w:rsid w:val="00BB57B6"/>
    <w:rsid w:val="00BC4AE2"/>
    <w:rsid w:val="00BE226D"/>
    <w:rsid w:val="00BE6782"/>
    <w:rsid w:val="00C00912"/>
    <w:rsid w:val="00C368A4"/>
    <w:rsid w:val="00C40135"/>
    <w:rsid w:val="00C41D4E"/>
    <w:rsid w:val="00C6064B"/>
    <w:rsid w:val="00C80327"/>
    <w:rsid w:val="00C844C2"/>
    <w:rsid w:val="00CC73E7"/>
    <w:rsid w:val="00D00B5F"/>
    <w:rsid w:val="00D13397"/>
    <w:rsid w:val="00D24F8E"/>
    <w:rsid w:val="00D727D0"/>
    <w:rsid w:val="00D81075"/>
    <w:rsid w:val="00DE3624"/>
    <w:rsid w:val="00E454DB"/>
    <w:rsid w:val="00E57E3C"/>
    <w:rsid w:val="00E71772"/>
    <w:rsid w:val="00E87330"/>
    <w:rsid w:val="00E87992"/>
    <w:rsid w:val="00EA5977"/>
    <w:rsid w:val="00ED6EC5"/>
    <w:rsid w:val="00EE37D6"/>
    <w:rsid w:val="00EE40BB"/>
    <w:rsid w:val="00F10CE4"/>
    <w:rsid w:val="00F11E5D"/>
    <w:rsid w:val="00F129A6"/>
    <w:rsid w:val="00F40C0D"/>
    <w:rsid w:val="00F57823"/>
    <w:rsid w:val="00F80A13"/>
    <w:rsid w:val="00F90980"/>
    <w:rsid w:val="00FC28AB"/>
    <w:rsid w:val="00FD5A28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C9"/>
  </w:style>
  <w:style w:type="paragraph" w:styleId="Heading1">
    <w:name w:val="heading 1"/>
    <w:basedOn w:val="Normal"/>
    <w:next w:val="Normal"/>
    <w:link w:val="Heading1Char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27"/>
  </w:style>
  <w:style w:type="paragraph" w:styleId="Footer">
    <w:name w:val="footer"/>
    <w:basedOn w:val="Normal"/>
    <w:link w:val="Foot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27"/>
  </w:style>
  <w:style w:type="character" w:customStyle="1" w:styleId="Heading1Char">
    <w:name w:val="Heading 1 Char"/>
    <w:basedOn w:val="DefaultParagraphFont"/>
    <w:link w:val="Heading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9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Фатин Алексей Андреевич</cp:lastModifiedBy>
  <cp:revision>2</cp:revision>
  <dcterms:created xsi:type="dcterms:W3CDTF">2024-11-19T20:56:00Z</dcterms:created>
  <dcterms:modified xsi:type="dcterms:W3CDTF">2024-11-19T20:56:00Z</dcterms:modified>
</cp:coreProperties>
</file>